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046B8" w14:textId="4D61D07D" w:rsidR="003603D6" w:rsidRDefault="003603D6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DCCAC3A" w14:textId="6FABF91A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682D1DBD" w:rsidR="00D00B79" w:rsidRPr="00D272F7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25DACCA7" w:rsidR="00CA2CAE" w:rsidRPr="00D272F7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0AC5B466" w:rsidR="00D00B79" w:rsidRDefault="0076596D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2037E7B6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6C36DEF5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562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76596D" w:rsidRPr="00C319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1BC105A4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7E0911F2" w:rsidR="00D00B79" w:rsidRPr="00AC1206" w:rsidRDefault="00AC1206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1206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43B6ED42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AE41A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64D20025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0151080C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01BF7A20" w:rsidR="00E02EC6" w:rsidRDefault="00C71FDA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À lou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1CAE7194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41D9020E" w:rsidR="00E02EC6" w:rsidRPr="00883CAF" w:rsidRDefault="00883CAF" w:rsidP="00E02EC6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147CA81F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 xml:space="preserve">Labelle </w:t>
            </w: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538D05F7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370E702C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08680153" w:rsidR="00E02EC6" w:rsidRDefault="00F17157" w:rsidP="00E02EC6">
            <w:pPr>
              <w:rPr>
                <w:rFonts w:ascii="Tahoma" w:hAnsi="Tahoma" w:cs="Tahoma"/>
                <w:sz w:val="16"/>
                <w:szCs w:val="16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1F9820A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1A64F911" w:rsidR="00E02EC6" w:rsidRPr="00B20B7F" w:rsidRDefault="00F25D47" w:rsidP="00E02EC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2A28C50A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190790E4" w:rsidR="00E02EC6" w:rsidRPr="00B20B7F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791BD078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AE41A3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CEAD0A" w14:textId="3F6E179B" w:rsidR="00E02EC6" w:rsidRDefault="00AE41A3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urnoi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433417D8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76596D" w:rsidRPr="00450A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083A1C5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7156F07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021AB59" w14:textId="77777777" w:rsidTr="00CC775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43A209D8" w:rsidR="0076596D" w:rsidRPr="00E0427C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14E1D66A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37163" w14:textId="2F54E878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28FEC5F5" w14:textId="77777777" w:rsidTr="00CC775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19AE9E47" w:rsidR="00D00B79" w:rsidRPr="00E0427C" w:rsidRDefault="00E0427C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43FA2D03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2B17" w14:textId="6766FD3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6773404" w14:textId="77777777" w:rsidTr="00F25AD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3B9DF7F2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D273D" w14:textId="516F57E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0DBC391" w14:textId="77777777" w:rsidTr="00F25AD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13C0DED7" w:rsidR="00D00B79" w:rsidRDefault="00F70C6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70C65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B81B4" w14:textId="378BE96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636D433A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1B90619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2F34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1F2F34" w:rsidRPr="00640435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54736847" w:rsidR="001F2F34" w:rsidRP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Dupont</w:t>
            </w:r>
          </w:p>
        </w:tc>
      </w:tr>
      <w:tr w:rsidR="001F2F3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1F2F34" w:rsidRPr="00D770A2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1F2F34" w:rsidRPr="00961E0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589ED235" w:rsidR="001F2F34" w:rsidRP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Dupont</w:t>
            </w: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23691900" w:rsidR="00CC44E4" w:rsidRDefault="001F2F3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55563B77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18B98A2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537D15AC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1F2F34" w:rsidRPr="00CD45AC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20F6A6A2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FC607A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5940D2B6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C607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26E07D37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58215C57" w:rsidR="00EB3872" w:rsidRP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 w:rsidRPr="00EB3872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EB3872" w:rsidRPr="0030272F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640E69C4" w:rsidR="00EB3872" w:rsidRDefault="00EB3872" w:rsidP="00EB3872">
            <w:pPr>
              <w:rPr>
                <w:sz w:val="16"/>
                <w:szCs w:val="16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2430B8F9" w:rsidR="00EB3872" w:rsidRPr="006F7C82" w:rsidRDefault="006F7C82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B3872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17FC66F6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2FCC5E4E" w:rsidR="00EB3872" w:rsidRDefault="006F7C8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0362BE8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693F5E63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3F14E697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68881FA6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41512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0EFAADE7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30ED5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507B5DAE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32C7A0E3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27C5CD21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2F73FA69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6A5B3A8F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31A39503" w:rsidR="0076596D" w:rsidRPr="001F2F34" w:rsidRDefault="0076596D" w:rsidP="007659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3C0A9617" w:rsidR="00AE179F" w:rsidRPr="001F2F34" w:rsidRDefault="001F2F3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1AC0B0BE" w:rsidR="00AE179F" w:rsidRPr="00AE1074" w:rsidRDefault="00AE107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4E4367C9" w:rsidR="00DC399C" w:rsidRPr="00AE1074" w:rsidRDefault="00AE1074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8193F32" w:rsidR="00DC399C" w:rsidRPr="0001236C" w:rsidRDefault="0001236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2B010CD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3EECE28" w:rsidR="00683D08" w:rsidRPr="0001236C" w:rsidRDefault="0001236C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62574EA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683D08" w:rsidRPr="00CC44E4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3D0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4A714AB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683D08" w:rsidRPr="00CC44E4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632B1B6D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F1F56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6F1F56" w:rsidRDefault="006F1F56" w:rsidP="006F1F5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07C8063C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4D1B0DBB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</w:t>
            </w:r>
            <w:r w:rsidR="003B33E5">
              <w:rPr>
                <w:rFonts w:ascii="Tahoma" w:hAnsi="Tahoma" w:cs="Tahoma"/>
                <w:sz w:val="16"/>
                <w:szCs w:val="16"/>
                <w:highlight w:val="yellow"/>
              </w:rPr>
              <w:t>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1512" w14:paraId="433A812E" w14:textId="77777777" w:rsidTr="009B0A5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F41512" w:rsidRDefault="00F41512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4B101004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Pee-wee</w:t>
            </w:r>
            <w:proofErr w:type="spellEnd"/>
            <w:r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1512" w14:paraId="3FCDD692" w14:textId="77777777" w:rsidTr="009B0A5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1BED44C2" w:rsidR="00F41512" w:rsidRPr="00330ED5" w:rsidRDefault="00330ED5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>Pee-wee</w:t>
            </w:r>
            <w:proofErr w:type="spellEnd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5109884C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B0A55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5907A22" w:rsidR="00EB3872" w:rsidRPr="00314CD1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5E5E0F8D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9B0A55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6F7C82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42AA6AB4" w:rsidR="006F7C82" w:rsidRDefault="006F7C82" w:rsidP="006F7C82">
            <w:pPr>
              <w:rPr>
                <w:sz w:val="16"/>
                <w:szCs w:val="16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1174286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1ECC5B14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303E5D4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622EDA9" w:rsidR="00AE179F" w:rsidRDefault="00EA0FC5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7A9" w14:textId="092D48E1" w:rsidR="00AE179F" w:rsidRDefault="00AE179F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62BDA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4D7C4761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BDA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33CB2F5A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6AA8DF6" w14:textId="77777777" w:rsidTr="00314CD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14E464BE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4C5F097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B61F660" w14:textId="77777777" w:rsidTr="00314CD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05EAE07C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74FA5751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42F4C23A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77E3C05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775720B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2BE1CFEE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06021F6A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3B33E5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3163BBE6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33E5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3B33E5" w:rsidRDefault="003B33E5" w:rsidP="003B33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5A2C28A4" w:rsidR="003B33E5" w:rsidRDefault="003B33E5" w:rsidP="003B33E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5EBCC581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0AF1D3DD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8E8DD2" w14:textId="56BC992F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011289C1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3F3B5800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62ABDC41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C576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A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4562DB">
        <w:trPr>
          <w:trHeight w:val="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65C09CE0" w:rsidR="009F1BA7" w:rsidRPr="004562DB" w:rsidRDefault="004562DB" w:rsidP="004562D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20B59A95" w:rsidR="003B6B30" w:rsidRDefault="004562DB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0B426B" w14:textId="1493B930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33B202A" w14:textId="77777777" w:rsidR="003603D6" w:rsidRDefault="003603D6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5B25C673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28EDB58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425926A0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12B9F44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12CA7" w14:textId="21C955CC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436DE50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FB9D91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0AD8C348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30731DD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5EF118D8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7E9860" w14:textId="0A5F0210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883"/>
      <w:r>
        <w:rPr>
          <w:rFonts w:ascii="Tahoma" w:hAnsi="Tahoma" w:cs="Tahoma"/>
          <w:b/>
          <w:sz w:val="28"/>
          <w:szCs w:val="28"/>
        </w:rPr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6AC7A88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B49963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DFC211" w14:textId="44455B49" w:rsidR="00AE76D3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57BFBF" w14:textId="35EC7D08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076EBEC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0E489F4E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D51B03" w14:textId="4A31F12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06605AF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13143128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7C78139" w14:textId="78FE1D2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093BA5" w14:textId="48BBEB89" w:rsidR="0093636E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8F921B4" w14:textId="77777777" w:rsidTr="0038794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8E7405C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BF6802" w14:textId="2A78625A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5C833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12E44AA" w14:textId="77777777" w:rsidTr="0038794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A9CF1A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13D009" w14:textId="6761D8D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B638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387942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387942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972965" w14:textId="56652208" w:rsidR="0093636E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Érikk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6A3582A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5C26AF0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20DE1" w14:textId="671AE26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7BCB5858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53154681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29EC547" w14:textId="0D6D6D55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DDBF8C" w14:textId="6AAAEB21" w:rsidR="00C74135" w:rsidRDefault="00EA0FC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79F35283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06B1674D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4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30" w14:textId="57335CBF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FBC" w14:textId="2A864F46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AF" w14:textId="64825EE9" w:rsidR="00D8551D" w:rsidRDefault="00D8551D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B20" w14:textId="62A3370E" w:rsidR="002C57F9" w:rsidRDefault="002C57F9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17" w14:textId="10105986" w:rsidR="00D92164" w:rsidRDefault="00D92164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5" w:name="_Hlk156897951"/>
      <w:r>
        <w:rPr>
          <w:rFonts w:ascii="Tahoma" w:hAnsi="Tahoma" w:cs="Tahoma"/>
          <w:b/>
          <w:sz w:val="28"/>
          <w:szCs w:val="28"/>
        </w:rPr>
        <w:lastRenderedPageBreak/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3B2" w14:textId="5E4727F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3FCF" w14:textId="6AD44694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241" w14:textId="6CA48988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030CCB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7BE5" w14:textId="77777777" w:rsidR="00030CCB" w:rsidRDefault="00030CCB">
      <w:r>
        <w:separator/>
      </w:r>
    </w:p>
  </w:endnote>
  <w:endnote w:type="continuationSeparator" w:id="0">
    <w:p w14:paraId="0E2B2D75" w14:textId="77777777" w:rsidR="00030CCB" w:rsidRDefault="0003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C93" w14:textId="52D572CB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01236C">
      <w:rPr>
        <w:noProof/>
      </w:rPr>
      <w:t>2024-04-16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01236C">
      <w:rPr>
        <w:noProof/>
      </w:rPr>
      <w:t>09:51:23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5F4C" w14:textId="77777777" w:rsidR="00030CCB" w:rsidRDefault="00030CCB">
      <w:r>
        <w:separator/>
      </w:r>
    </w:p>
  </w:footnote>
  <w:footnote w:type="continuationSeparator" w:id="0">
    <w:p w14:paraId="65ADFF5D" w14:textId="77777777" w:rsidR="00030CCB" w:rsidRDefault="0003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36C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0CCB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4BC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2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18D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84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517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6EE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2F34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B18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760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9C9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DF2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0F2F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CD1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EB2"/>
    <w:rsid w:val="00325F7A"/>
    <w:rsid w:val="00325FF3"/>
    <w:rsid w:val="003260DA"/>
    <w:rsid w:val="0032621B"/>
    <w:rsid w:val="00326968"/>
    <w:rsid w:val="00326F84"/>
    <w:rsid w:val="0032741F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ED5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3D6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942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3E5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4DA6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0F0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2DB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5F7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0D1B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3E0B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BB7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2EF1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671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1EB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2EBB"/>
    <w:rsid w:val="006831A0"/>
    <w:rsid w:val="00683473"/>
    <w:rsid w:val="00683483"/>
    <w:rsid w:val="006834C0"/>
    <w:rsid w:val="00683924"/>
    <w:rsid w:val="00683D08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1F56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C82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A24"/>
    <w:rsid w:val="00764CAA"/>
    <w:rsid w:val="00764E22"/>
    <w:rsid w:val="0076505E"/>
    <w:rsid w:val="0076542C"/>
    <w:rsid w:val="00765485"/>
    <w:rsid w:val="00765488"/>
    <w:rsid w:val="00765597"/>
    <w:rsid w:val="007658F4"/>
    <w:rsid w:val="0076596D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CAF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6BC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1F6A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6FE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8B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41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A55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0D3"/>
    <w:rsid w:val="009B3713"/>
    <w:rsid w:val="009B3A0E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0C8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4AF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206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74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1A3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563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B7F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09E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6B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317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1FDA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5D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ADA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44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75E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B8C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2F7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6DD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27C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889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BDA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633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0FC5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872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72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D74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157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5AD0"/>
    <w:rsid w:val="00F25D47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12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37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65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07A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42A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5E46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968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35</cp:revision>
  <cp:lastPrinted>2024-04-16T13:51:00Z</cp:lastPrinted>
  <dcterms:created xsi:type="dcterms:W3CDTF">2024-04-02T14:05:00Z</dcterms:created>
  <dcterms:modified xsi:type="dcterms:W3CDTF">2024-04-16T13:51:00Z</dcterms:modified>
</cp:coreProperties>
</file>